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1DFC06A0" w14:textId="6056FD8A" w:rsidR="009C3F90" w:rsidRDefault="00155838" w:rsidP="00AF71FF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AF71FF">
        <w:rPr>
          <w:rFonts w:asciiTheme="minorHAnsi" w:hAnsiTheme="minorHAnsi"/>
          <w:b/>
        </w:rPr>
        <w:t>PRPROFESIONAL N</w:t>
      </w:r>
      <w:r w:rsidR="00762020" w:rsidRPr="00FB7505">
        <w:rPr>
          <w:rFonts w:asciiTheme="minorHAnsi" w:hAnsiTheme="minorHAnsi"/>
          <w:b/>
        </w:rPr>
        <w:t>º</w:t>
      </w:r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</w:t>
      </w:r>
      <w:r w:rsidR="003F036E">
        <w:rPr>
          <w:rFonts w:asciiTheme="minorHAnsi" w:hAnsiTheme="minorHAnsi"/>
          <w:b/>
        </w:rPr>
        <w:t>0</w:t>
      </w:r>
      <w:r w:rsidR="00BC528D">
        <w:rPr>
          <w:rFonts w:asciiTheme="minorHAnsi" w:hAnsiTheme="minorHAnsi"/>
          <w:b/>
        </w:rPr>
        <w:t>3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3F036E">
        <w:rPr>
          <w:rFonts w:asciiTheme="minorHAnsi" w:hAnsiTheme="minorHAnsi"/>
          <w:b/>
        </w:rPr>
        <w:t>3</w:t>
      </w:r>
      <w:r w:rsidR="009C3F90" w:rsidRPr="00FB7505">
        <w:rPr>
          <w:rFonts w:asciiTheme="minorHAnsi" w:hAnsiTheme="minorHAnsi"/>
          <w:b/>
        </w:rPr>
        <w:t>-CONADIS</w:t>
      </w:r>
    </w:p>
    <w:p w14:paraId="436EB76A" w14:textId="77777777" w:rsidR="00AF71FF" w:rsidRDefault="00AF71FF" w:rsidP="00AF71FF">
      <w:pPr>
        <w:jc w:val="center"/>
        <w:rPr>
          <w:rFonts w:asciiTheme="minorHAnsi" w:hAnsiTheme="minorHAnsi"/>
          <w:b/>
        </w:rPr>
      </w:pPr>
    </w:p>
    <w:p w14:paraId="6742646D" w14:textId="7C5D6735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BC528D">
        <w:rPr>
          <w:rFonts w:asciiTheme="minorHAnsi" w:hAnsiTheme="minorHAnsi"/>
          <w:b/>
        </w:rPr>
        <w:t>PRACTICANTE PROFESIONAL</w:t>
      </w:r>
    </w:p>
    <w:p w14:paraId="0185B93C" w14:textId="77777777" w:rsidR="00B019D2" w:rsidRPr="00AF71FF" w:rsidRDefault="00B019D2" w:rsidP="00B019D2">
      <w:pPr>
        <w:ind w:left="3544" w:hanging="3544"/>
        <w:jc w:val="both"/>
        <w:rPr>
          <w:rFonts w:asciiTheme="minorHAnsi" w:hAnsiTheme="minorHAnsi"/>
          <w:b/>
          <w:sz w:val="18"/>
          <w:szCs w:val="18"/>
        </w:rPr>
      </w:pPr>
    </w:p>
    <w:p w14:paraId="6F38464B" w14:textId="3C5D969A" w:rsidR="00C86E37" w:rsidRDefault="009C3F90" w:rsidP="00B019D2">
      <w:pPr>
        <w:ind w:left="3544" w:hanging="3544"/>
        <w:jc w:val="both"/>
        <w:rPr>
          <w:rFonts w:ascii="Calibri" w:hAnsi="Calibr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4E4108" w:rsidRPr="004E4108">
        <w:rPr>
          <w:rFonts w:ascii="Calibri" w:eastAsia="Times New Roman" w:hAnsi="Calibri" w:cs="Arial"/>
          <w:b/>
          <w:lang w:val="es-PE" w:eastAsia="en-CA"/>
        </w:rPr>
        <w:t>DIRECCIÓN DE POLÍTICAS E INVESTIGACIONES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AF71FF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AF71FF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AF71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Nº</w:t>
            </w:r>
            <w:proofErr w:type="spellEnd"/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326B7FF0" w:rsidR="003F036E" w:rsidRPr="00AF71FF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ostulante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AF71FF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AF71FF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Resultado</w:t>
            </w:r>
          </w:p>
        </w:tc>
      </w:tr>
      <w:tr w:rsidR="000432F5" w:rsidRPr="00AF71FF" w14:paraId="71FA03EF" w14:textId="77777777" w:rsidTr="00AF71FF">
        <w:trPr>
          <w:trHeight w:val="5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AF71FF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AF71FF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AF71FF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AF71FF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(APTO / NO APTO*) NO ADMITIDO**</w:t>
            </w:r>
          </w:p>
        </w:tc>
      </w:tr>
      <w:tr w:rsidR="00321D2C" w:rsidRPr="00AF71FF" w14:paraId="1CD3B2CA" w14:textId="77777777" w:rsidTr="008310F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D6" w14:textId="348EDED1" w:rsidR="00321D2C" w:rsidRPr="00AF71FF" w:rsidRDefault="00321D2C" w:rsidP="00321D2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D963" w14:textId="566C6F58" w:rsidR="00321D2C" w:rsidRPr="00AF71FF" w:rsidRDefault="00321D2C" w:rsidP="00321D2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CALLE VELEZ MILAGROS MABEL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9237" w14:textId="18F8729E" w:rsidR="00321D2C" w:rsidRPr="00AF71FF" w:rsidRDefault="00321D2C" w:rsidP="00321D2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2D82" w14:textId="0E51C8B4" w:rsidR="00321D2C" w:rsidRPr="00AF71FF" w:rsidRDefault="00321D2C" w:rsidP="00321D2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321D2C" w:rsidRPr="00AF71FF" w14:paraId="6D4B157A" w14:textId="77777777" w:rsidTr="008310F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BEF6" w14:textId="6078F8CA" w:rsidR="00321D2C" w:rsidRPr="00AF71FF" w:rsidRDefault="00321D2C" w:rsidP="00321D2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DC02" w14:textId="728D68CB" w:rsidR="00321D2C" w:rsidRPr="00AF71FF" w:rsidRDefault="00321D2C" w:rsidP="00321D2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CELI FALEN JUAN FERNAND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EDC6" w14:textId="35FA37EC" w:rsidR="00321D2C" w:rsidRPr="00AF71FF" w:rsidRDefault="00321D2C" w:rsidP="00321D2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B5D8" w14:textId="5B401C18" w:rsidR="00321D2C" w:rsidRPr="00AF71FF" w:rsidRDefault="00321D2C" w:rsidP="00321D2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321D2C" w:rsidRPr="00AF71FF" w14:paraId="32ADFC0F" w14:textId="77777777" w:rsidTr="008310F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5188" w14:textId="6FEB20F7" w:rsidR="00321D2C" w:rsidRPr="00AF71FF" w:rsidRDefault="008310FF" w:rsidP="00321D2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BB3C9" w14:textId="4823D30D" w:rsidR="00321D2C" w:rsidRPr="00AF71FF" w:rsidRDefault="00321D2C" w:rsidP="00321D2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EDQUEN REGALDO EDINSON RONALDINI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F6A4" w14:textId="21646AF2" w:rsidR="00321D2C" w:rsidRPr="00AF71FF" w:rsidRDefault="00321D2C" w:rsidP="00321D2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F71FF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DC7F" w14:textId="24679BDC" w:rsidR="00321D2C" w:rsidRPr="00AF71FF" w:rsidRDefault="00321D2C" w:rsidP="00321D2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F71FF">
              <w:rPr>
                <w:rFonts w:ascii="Calibri" w:hAnsi="Calibri" w:cs="Calibri"/>
                <w:sz w:val="18"/>
                <w:szCs w:val="18"/>
              </w:rPr>
              <w:t xml:space="preserve"> APTO</w:t>
            </w:r>
          </w:p>
        </w:tc>
      </w:tr>
      <w:tr w:rsidR="00321D2C" w:rsidRPr="00AF71FF" w14:paraId="498EEE10" w14:textId="77777777" w:rsidTr="008310F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8D06" w14:textId="2A5C971F" w:rsidR="00321D2C" w:rsidRPr="00AF71FF" w:rsidRDefault="008310FF" w:rsidP="00321D2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F80C" w14:textId="0641605D" w:rsidR="00321D2C" w:rsidRPr="00AF71FF" w:rsidRDefault="00321D2C" w:rsidP="00321D2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UTIERREZ NINAQUISPE MICAELA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A82B" w14:textId="151A8523" w:rsidR="00321D2C" w:rsidRPr="00AF71FF" w:rsidRDefault="00321D2C" w:rsidP="00321D2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F71FF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6238" w14:textId="35724FC8" w:rsidR="00321D2C" w:rsidRPr="00AF71FF" w:rsidRDefault="00321D2C" w:rsidP="00321D2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F71FF">
              <w:rPr>
                <w:rFonts w:ascii="Calibri" w:hAnsi="Calibri" w:cs="Calibri"/>
                <w:sz w:val="18"/>
                <w:szCs w:val="18"/>
              </w:rPr>
              <w:t xml:space="preserve">APTO </w:t>
            </w:r>
          </w:p>
        </w:tc>
      </w:tr>
      <w:tr w:rsidR="004F7045" w:rsidRPr="00AF71FF" w14:paraId="09F3FE7C" w14:textId="77777777" w:rsidTr="007E72B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82D8" w14:textId="7486AFEC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6053" w14:textId="70ADC65F" w:rsidR="004F7045" w:rsidRPr="00AF71FF" w:rsidRDefault="004F7045" w:rsidP="004F704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TINEZ TUIRO RONALD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316A" w14:textId="55A00C24" w:rsidR="004F7045" w:rsidRPr="00AF71FF" w:rsidRDefault="004F7045" w:rsidP="004F704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F71FF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5A24" w14:textId="77FEB4FD" w:rsidR="004F7045" w:rsidRPr="00AF71FF" w:rsidRDefault="004F7045" w:rsidP="004F704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4F7045" w:rsidRPr="00AF71FF" w14:paraId="707520BA" w14:textId="77777777" w:rsidTr="008310F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2FEB" w14:textId="24192040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2436" w14:textId="608F2E2B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CA ESPINOZA LEIDY ESTHEFANY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FD49" w14:textId="45910AAA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D945" w14:textId="6852F66B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sz w:val="18"/>
                <w:szCs w:val="18"/>
              </w:rPr>
              <w:t xml:space="preserve">APTO </w:t>
            </w:r>
          </w:p>
        </w:tc>
      </w:tr>
      <w:tr w:rsidR="004F7045" w:rsidRPr="00AF71FF" w14:paraId="14BA5D4B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78A7" w14:textId="6BBC203D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8CE4" w14:textId="4A553B00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ALVAREZ GUTIERREZ NICOLE ELIAN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C1B9" w14:textId="41A27B60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735" w14:textId="532F722C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3CCC6731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D332" w14:textId="121000C9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13E8" w14:textId="42C5507B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ALVAREZ RODRIGUEZ SOFIA CELIN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96F5" w14:textId="41ECB6FB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E928" w14:textId="5E3BD2AE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72126DA5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9D78" w14:textId="5344C57D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AFD3" w14:textId="26AD6497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AZA VELASQUEZ ERIKA YULIANA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2A70" w14:textId="3A76EEC7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DD09" w14:textId="380E4F1A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70D94A2F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48CE" w14:textId="23005196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D60A" w14:textId="64F8A987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ARANA BUSTAMENTE MAY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F0E3" w14:textId="2DD04AF0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F13B" w14:textId="17FD75E2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7499E235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E08A" w14:textId="594604A4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E487" w14:textId="328C947C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ARIAS VASQUEZ BELLA ATENE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D313" w14:textId="1413DBD9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7D69" w14:textId="71A025FB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7AFD862B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B7DB" w14:textId="6C02EE1F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F519" w14:textId="562916DD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ARUHUANCA TARRAGA KARIN ESMERALD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7DD3" w14:textId="04BF74FC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D4E8" w14:textId="27DE07F2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01DF0DB3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212B" w14:textId="16AFB116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7113" w14:textId="015EF082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BRERA NAVARRO SANDRA LISET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A285" w14:textId="178A77CC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A023" w14:textId="0BE388D6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7F031669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3B3B" w14:textId="63451653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30E9" w14:textId="323D64FF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CASTILLO PUENTE CARL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2965" w14:textId="6504E827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DDDC" w14:textId="33053CE1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0741C6F6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C403" w14:textId="1588B557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8953" w14:textId="78586632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CASTILLO TEJADA ROSA ALCI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EDA6" w14:textId="03E17261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D180" w14:textId="6AFD53FC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502DFFAC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8C56" w14:textId="2543CAC1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5EDC" w14:textId="72559684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CAYLLAHUE TORRES JORGE DAMIA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10CA" w14:textId="0B9A1B37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E5C9" w14:textId="138BD8FF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1579215A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5768" w14:textId="2C2384ED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F62A" w14:textId="587C4268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CENTE GOYO JANETH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8ABE" w14:textId="13F55F9C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5A90" w14:textId="77105838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7A018BAF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47C5" w14:textId="012FEC2E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34BF" w14:textId="320C84BF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AVEZ RUIZ LUIS DANIEL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579B" w14:textId="08D03D5F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B572" w14:textId="49155547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5F38B2FC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BE66" w14:textId="3E39C021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126A" w14:textId="254D5B9F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CHOCCARI HUAMANÑAUPA LILIANA ALEXAND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51AA" w14:textId="5DAEDC0C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A2A0" w14:textId="5275653A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0C3EC947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45BD" w14:textId="4FEA87AC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357B" w14:textId="23C09A23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CÓRDOVA CANDIOTTI BRIGITT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9702" w14:textId="6629270D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1426" w14:textId="7CB93324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513125DC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699B" w14:textId="53488E76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3DB8" w14:textId="2EE5ED1C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 LAS CASAS DE LA TORRE </w:t>
            </w:r>
            <w:proofErr w:type="gramStart"/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UGARTE  FELIPE</w:t>
            </w:r>
            <w:proofErr w:type="gramEnd"/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9096" w14:textId="56D053D9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B50A" w14:textId="67EBDA72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51DBC40B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520B" w14:textId="62B5E903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6A20" w14:textId="45C60E15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DOLORIER ORE VALERIA TRILC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50AD" w14:textId="1D4AE82E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CADA" w14:textId="5E2836AE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490FBFF1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B256" w14:textId="1095A190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7877" w14:textId="5A171D56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ESPINOZA SOLIS ROOSVELT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4460" w14:textId="65E7B9F5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3DD" w14:textId="47C6A74C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27051606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67B9" w14:textId="2A2DC34C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28FB" w14:textId="43CD40B0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HARO BASILIO JHON CARL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F9EE" w14:textId="7874FA36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E3A5" w14:textId="2B0CF2A4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3B1C8A34" w14:textId="77777777" w:rsidTr="00140D01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ABD1" w14:textId="25164C29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5FBF" w14:textId="248BAB5C" w:rsidR="004F7045" w:rsidRPr="00AF71FF" w:rsidRDefault="004F7045" w:rsidP="004F704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HEREDIA SANABRIA BRENDA FIORELL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EEAB" w14:textId="07BDB52C" w:rsidR="004F7045" w:rsidRPr="00AF71FF" w:rsidRDefault="009B43DE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C626" w14:textId="4A7FA5CA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sz w:val="18"/>
                <w:szCs w:val="18"/>
              </w:rPr>
              <w:t>NO APTO</w:t>
            </w:r>
          </w:p>
        </w:tc>
      </w:tr>
      <w:tr w:rsidR="004F7045" w:rsidRPr="00AF71FF" w14:paraId="38CD0421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98EF" w14:textId="0A9A98E5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B781" w14:textId="34376E9D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HORNA ARRIETA MARIALEXAND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AFEC" w14:textId="07AD2601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C554" w14:textId="2AC543DD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2B3E6683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C332" w14:textId="55B98348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2C02" w14:textId="4D9B4C3C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HUACCHA QUINTANILLA FERNANDO HUG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1036" w14:textId="0F283C99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A608" w14:textId="6CC9374B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44434424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6EC2" w14:textId="76293C81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C0AC" w14:textId="59C87369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ERTA RAMIREZ DIANA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692B" w14:textId="08B802D7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5291" w14:textId="7E5B396B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3E3F6624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ED25" w14:textId="3D074722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9D01" w14:textId="7A006645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BAÑEZ VILCHEZ MARCO ESTEFANO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ECCE" w14:textId="5749BFC8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7294" w14:textId="0CB6C3C5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62C4D8AF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4CC5" w14:textId="342539A2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E54D" w14:textId="7C60712E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INFANTE VALDIVIA DINA DALIL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9C9C" w14:textId="5000A39A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B3DD" w14:textId="5A8126D2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6BEB92A0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A2A4" w14:textId="6B14F71A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4B17" w14:textId="1AE2E554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LANDEO GAVILAN DIEG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7F34" w14:textId="33EC314B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E387" w14:textId="27BB205B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2AB5F2D1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E322" w14:textId="4931B0D0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757C" w14:textId="0D84857C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POINT ANGULO RENZO GUILLERMO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B944" w14:textId="5C2ED4F6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276A" w14:textId="50D50345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13CA789C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F64C" w14:textId="79EAE0AA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8830" w14:textId="3001A1D7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CHACA </w:t>
            </w:r>
            <w:proofErr w:type="spellStart"/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MACHACA</w:t>
            </w:r>
            <w:proofErr w:type="spellEnd"/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ULISA MAYDELI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9DB0" w14:textId="006AE5D4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3358" w14:textId="16EB6175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14E79DDD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B0A4" w14:textId="6DCEF0D7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77B7" w14:textId="49AA8CFF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MAMANCHURA CUNO LESLY YESSENI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9626" w14:textId="302420C8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1482" w14:textId="5F0694DA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6440B91B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B4AA" w14:textId="2764936E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9FC4" w14:textId="45AEB1B9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MERCADO PORTUGAL JUAN JOS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2361" w14:textId="0E2B7950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1FC6" w14:textId="21D1B847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2032BFE3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3A45" w14:textId="261EADA1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lastRenderedPageBreak/>
              <w:t>3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2D66" w14:textId="59E4F10E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MOREANO CUTIRE LESLY GABRIEL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9511" w14:textId="1FDDEC35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A67D" w14:textId="05973BEF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444FFB7D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1CF6" w14:textId="161DAC9F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FDBC" w14:textId="3F0080AD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RI OLANO VALERIA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CC24" w14:textId="75DBF0AD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7FC8" w14:textId="15E305E3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0EF2682C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D076" w14:textId="7CC142ED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27D8" w14:textId="1155377B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RON VARGAS ALEJANDRO AUGUSTO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4F4D" w14:textId="37438470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21E6" w14:textId="41658292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62F173B1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1DF4" w14:textId="0EC721B9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D570" w14:textId="0D3E19DE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MOSCOSO PEREZ EILEEN ALEXAND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DB38" w14:textId="4FC95BD9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A94B" w14:textId="6E4F0236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7C8A9145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9EE7" w14:textId="368E44FF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C674" w14:textId="22730542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MURILLO ISIDRO ROMULO JIANPIERR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355E" w14:textId="67C37DD4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4047" w14:textId="6814D663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10E06CA3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0E15" w14:textId="7B8E0CE0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3756" w14:textId="319D83E1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PASACHE SANCHEZ DAZET MELINI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B3E2" w14:textId="2B940C17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D68B" w14:textId="02718F13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66BC7FB6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066" w14:textId="36B57E05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C1F7" w14:textId="02D90C7C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IZZINO JULCA ENZO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CA17" w14:textId="513F3068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B864" w14:textId="598A9016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7E80D3D2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4979" w14:textId="646D0E94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976E" w14:textId="5BC097EF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RAMIREZ CUBA ANGELO VICENT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FCB9" w14:textId="23600469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3407" w14:textId="33C68113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222DF7C3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12FB" w14:textId="7A648364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C0A" w14:textId="06919016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POMA PUERTAS LUBER BLANDINAR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390F" w14:textId="5338B1B3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F75A" w14:textId="615281A7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4196E519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B2EE" w14:textId="22C38348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2C0D" w14:textId="19514176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YES CCAHUANTICO JORGE ALFREDO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D586" w14:textId="1DB9E68A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579C" w14:textId="3544D602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168D0732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B970" w14:textId="515D068A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D0DC" w14:textId="5D48F873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RODRIGUEZ CAPCHA NANCY REYN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533A" w14:textId="1A822471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A099" w14:textId="2CD2EB9C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5F2C0B8F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B526" w14:textId="784F753B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3E2E" w14:textId="5370308A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DRIGUEZ QUIROZ SANDRA ROXANA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6094" w14:textId="21BAF40F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B699" w14:textId="32A59431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0435BCDF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5015" w14:textId="1AF034E5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F506" w14:textId="1202F308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ROMERO MIRAVAL SERGIO RODRIG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8DEB" w14:textId="35C29068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46B1" w14:textId="1532F172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56F2FE6F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7A90" w14:textId="4167BBEB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A358" w14:textId="163225AB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SILVA ESTELA JEAN PAUL ROMARI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2B91" w14:textId="78257B7F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2B88" w14:textId="5E656D7E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307A2FE1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D63F" w14:textId="1391BDC8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F446" w14:textId="1CDBC799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SUAREZ ZARATE KARINA YAJAHAIRA TEOLIND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DC8D" w14:textId="7E93860E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CCC3" w14:textId="742654C2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67692297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98D0" w14:textId="4A864EB3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47BE" w14:textId="3684EE15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JADA ALBUJAR ORIANA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183F" w14:textId="63007CF7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E2A8" w14:textId="7D8E9C72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45980A2C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F9B5" w14:textId="3BD211AC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8272" w14:textId="24AE69A2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TICONA GUTIERREZ JHONATAN SEBASTIANY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4C9E" w14:textId="7DD8D942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3751" w14:textId="6314B8EC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7F0F3298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1B77" w14:textId="6EA8F9FD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8A22" w14:textId="521722B3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VARGAS ALCAZAR LEONARDO ADRIA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1564" w14:textId="284C1918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6B67" w14:textId="2D072B26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76117A53" w14:textId="77777777" w:rsidTr="008867B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3FB4" w14:textId="7417955A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D0AF" w14:textId="5C9B055E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VELASQUEZ FLORES MONICA ELIZABETH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7975" w14:textId="59C0C72F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339A" w14:textId="3BBB69D9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4F7045" w:rsidRPr="00AF71FF" w14:paraId="7BF56E8B" w14:textId="77777777" w:rsidTr="00B46BA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350F" w14:textId="1B54028B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B3C8B" w14:textId="79239A8D" w:rsidR="004F7045" w:rsidRPr="00AF71FF" w:rsidRDefault="004F7045" w:rsidP="004F704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BELLO MOSCOSO ALEJANDRA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6DE5" w14:textId="03AF9F72" w:rsidR="004F7045" w:rsidRPr="00AF71FF" w:rsidRDefault="00AF71FF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----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DC62" w14:textId="59E47E06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DMITIDO**</w:t>
            </w:r>
          </w:p>
        </w:tc>
      </w:tr>
      <w:tr w:rsidR="00AF71FF" w:rsidRPr="00AF71FF" w14:paraId="5836C82A" w14:textId="77777777" w:rsidTr="00B46BA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3234" w14:textId="6D54AB87" w:rsidR="00AF71FF" w:rsidRPr="00AF71FF" w:rsidRDefault="00AF71FF" w:rsidP="00AF71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7C6F1" w14:textId="65ED063C" w:rsidR="00AF71FF" w:rsidRPr="00AF71FF" w:rsidRDefault="00AF71FF" w:rsidP="00AF71F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CASTILLO VALLENAS JOSE ANTONI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BB0E" w14:textId="121482B9" w:rsidR="00AF71FF" w:rsidRPr="00AF71FF" w:rsidRDefault="00AF71FF" w:rsidP="00AF71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5722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----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E812" w14:textId="3ABA23FE" w:rsidR="00AF71FF" w:rsidRPr="00AF71FF" w:rsidRDefault="00AF71FF" w:rsidP="00AF71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DMITIDO**</w:t>
            </w:r>
          </w:p>
        </w:tc>
      </w:tr>
      <w:tr w:rsidR="00AF71FF" w:rsidRPr="00AF71FF" w14:paraId="1BF9DF47" w14:textId="77777777" w:rsidTr="00B46BA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0324" w14:textId="4E9F19E8" w:rsidR="00AF71FF" w:rsidRPr="00AF71FF" w:rsidRDefault="00AF71FF" w:rsidP="00AF71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6101" w14:textId="5115251B" w:rsidR="00AF71FF" w:rsidRPr="00AF71FF" w:rsidRDefault="00AF71FF" w:rsidP="00AF71F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GAMARRA LÓPEZ HENRY JOSÉ ERNEST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56E6" w14:textId="4DDB3A46" w:rsidR="00AF71FF" w:rsidRPr="00AF71FF" w:rsidRDefault="00AF71FF" w:rsidP="00AF71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5722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----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B934" w14:textId="21DB008A" w:rsidR="00AF71FF" w:rsidRPr="00AF71FF" w:rsidRDefault="00AF71FF" w:rsidP="00AF71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DMITIDO**</w:t>
            </w:r>
          </w:p>
        </w:tc>
      </w:tr>
      <w:tr w:rsidR="00AF71FF" w:rsidRPr="00AF71FF" w14:paraId="13439C68" w14:textId="77777777" w:rsidTr="00B46BA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D2E0" w14:textId="6411DF5B" w:rsidR="00AF71FF" w:rsidRPr="00AF71FF" w:rsidRDefault="00AF71FF" w:rsidP="00AF71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A303" w14:textId="333D5992" w:rsidR="00AF71FF" w:rsidRPr="00AF71FF" w:rsidRDefault="00AF71FF" w:rsidP="00AF71F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JARA QUISPE MARIANA DANIEL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5014" w14:textId="28888399" w:rsidR="00AF71FF" w:rsidRPr="00AF71FF" w:rsidRDefault="00AF71FF" w:rsidP="00AF71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5722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----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ECA1" w14:textId="69B06E6B" w:rsidR="00AF71FF" w:rsidRPr="00AF71FF" w:rsidRDefault="00AF71FF" w:rsidP="00AF71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DMITIDO**</w:t>
            </w:r>
          </w:p>
        </w:tc>
      </w:tr>
      <w:tr w:rsidR="00AF71FF" w:rsidRPr="00AF71FF" w14:paraId="2868ECF3" w14:textId="77777777" w:rsidTr="00B46BA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5BB6" w14:textId="38CB2F3A" w:rsidR="00AF71FF" w:rsidRPr="00AF71FF" w:rsidRDefault="00AF71FF" w:rsidP="00AF71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A58" w14:textId="53A20AEF" w:rsidR="00AF71FF" w:rsidRPr="00AF71FF" w:rsidRDefault="00AF71FF" w:rsidP="00AF71F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LOJA COLLAZOS ANIT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2B06" w14:textId="1AA11F8E" w:rsidR="00AF71FF" w:rsidRPr="00AF71FF" w:rsidRDefault="00AF71FF" w:rsidP="00AF71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5722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----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2BC4" w14:textId="3088F93B" w:rsidR="00AF71FF" w:rsidRPr="00AF71FF" w:rsidRDefault="00AF71FF" w:rsidP="00AF71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DMITIDO**</w:t>
            </w:r>
          </w:p>
        </w:tc>
      </w:tr>
      <w:tr w:rsidR="00AF71FF" w:rsidRPr="00AF71FF" w14:paraId="687C5682" w14:textId="77777777" w:rsidTr="00B46BA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9F4B" w14:textId="19DBA07F" w:rsidR="00AF71FF" w:rsidRPr="00AF71FF" w:rsidRDefault="00AF71FF" w:rsidP="00AF71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D165" w14:textId="0A8A44F3" w:rsidR="00AF71FF" w:rsidRPr="00AF71FF" w:rsidRDefault="00AF71FF" w:rsidP="00AF71F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TTA RUBINA GABRIELLA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DEAA" w14:textId="7F473AE5" w:rsidR="00AF71FF" w:rsidRPr="00AF71FF" w:rsidRDefault="00AF71FF" w:rsidP="00AF71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5722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----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0AD5" w14:textId="11CE17AA" w:rsidR="00AF71FF" w:rsidRPr="00AF71FF" w:rsidRDefault="00AF71FF" w:rsidP="00AF71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DMITIDO**</w:t>
            </w:r>
          </w:p>
        </w:tc>
      </w:tr>
      <w:tr w:rsidR="00AF71FF" w:rsidRPr="00AF71FF" w14:paraId="7F1C94F5" w14:textId="77777777" w:rsidTr="00B46BA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8764" w14:textId="01847F1A" w:rsidR="00AF71FF" w:rsidRPr="00AF71FF" w:rsidRDefault="00AF71FF" w:rsidP="00AF71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CD99A" w14:textId="7583D4BF" w:rsidR="00AF71FF" w:rsidRPr="00AF71FF" w:rsidRDefault="00AF71FF" w:rsidP="00AF71F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LARDE DAVILA MILENA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AD5A" w14:textId="4B25360B" w:rsidR="00AF71FF" w:rsidRPr="00AF71FF" w:rsidRDefault="00AF71FF" w:rsidP="00AF71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5722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----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4FAE" w14:textId="2A6E9652" w:rsidR="00AF71FF" w:rsidRPr="00AF71FF" w:rsidRDefault="00AF71FF" w:rsidP="00AF71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DMITIDO**</w:t>
            </w:r>
          </w:p>
        </w:tc>
      </w:tr>
    </w:tbl>
    <w:p w14:paraId="17675668" w14:textId="56D22932" w:rsidR="00B13A42" w:rsidRPr="00AF71FF" w:rsidRDefault="00B13A42" w:rsidP="00EE3929">
      <w:pPr>
        <w:ind w:right="-85"/>
        <w:jc w:val="both"/>
        <w:rPr>
          <w:rFonts w:asciiTheme="minorHAnsi" w:hAnsiTheme="minorHAnsi"/>
          <w:b/>
          <w:sz w:val="18"/>
          <w:szCs w:val="18"/>
        </w:rPr>
      </w:pPr>
      <w:r w:rsidRPr="00AF71FF">
        <w:rPr>
          <w:rFonts w:asciiTheme="minorHAnsi" w:hAnsiTheme="minorHAnsi"/>
          <w:b/>
          <w:sz w:val="18"/>
          <w:szCs w:val="18"/>
        </w:rPr>
        <w:t>* El/La postulante no cumplió con los requisitos mínimos soli</w:t>
      </w:r>
      <w:r w:rsidR="006976A8" w:rsidRPr="00AF71FF">
        <w:rPr>
          <w:rFonts w:asciiTheme="minorHAnsi" w:hAnsiTheme="minorHAnsi"/>
          <w:b/>
          <w:sz w:val="18"/>
          <w:szCs w:val="18"/>
        </w:rPr>
        <w:t>c</w:t>
      </w:r>
      <w:r w:rsidR="00594F85" w:rsidRPr="00AF71FF">
        <w:rPr>
          <w:rFonts w:asciiTheme="minorHAnsi" w:hAnsiTheme="minorHAnsi"/>
          <w:b/>
          <w:sz w:val="18"/>
          <w:szCs w:val="18"/>
        </w:rPr>
        <w:t>itados en el perfil del puesto.</w:t>
      </w:r>
    </w:p>
    <w:p w14:paraId="50F4AB6B" w14:textId="4E97B8E4" w:rsidR="00287868" w:rsidRPr="00AF71FF" w:rsidRDefault="00B13A42" w:rsidP="002A1CF0">
      <w:pPr>
        <w:jc w:val="both"/>
        <w:rPr>
          <w:rFonts w:asciiTheme="minorHAnsi" w:hAnsiTheme="minorHAnsi"/>
          <w:b/>
          <w:sz w:val="18"/>
          <w:szCs w:val="18"/>
        </w:rPr>
      </w:pPr>
      <w:r w:rsidRPr="00AF71FF">
        <w:rPr>
          <w:rFonts w:asciiTheme="minorHAnsi" w:hAnsiTheme="minorHAnsi"/>
          <w:b/>
          <w:sz w:val="18"/>
          <w:szCs w:val="18"/>
        </w:rPr>
        <w:t>** El /La postulante omitió la presentación de todos o alguno de los anexos</w:t>
      </w:r>
      <w:r w:rsidR="00B019D2" w:rsidRPr="00AF71FF">
        <w:rPr>
          <w:rFonts w:asciiTheme="minorHAnsi" w:hAnsiTheme="minorHAnsi"/>
          <w:b/>
          <w:sz w:val="18"/>
          <w:szCs w:val="18"/>
        </w:rPr>
        <w:t xml:space="preserve"> 6,7 u 8.</w:t>
      </w:r>
    </w:p>
    <w:p w14:paraId="0023A5FF" w14:textId="77777777" w:rsidR="00B13A42" w:rsidRPr="00AF71FF" w:rsidRDefault="00B13A42" w:rsidP="00E453FF">
      <w:pPr>
        <w:rPr>
          <w:rFonts w:asciiTheme="minorHAnsi" w:hAnsiTheme="minorHAnsi"/>
          <w:b/>
          <w:sz w:val="16"/>
          <w:szCs w:val="16"/>
        </w:rPr>
      </w:pPr>
    </w:p>
    <w:p w14:paraId="2DDF64D4" w14:textId="553DD7B8" w:rsidR="00B9259C" w:rsidRPr="00AF71FF" w:rsidRDefault="00B9259C" w:rsidP="00AF71FF">
      <w:pPr>
        <w:jc w:val="both"/>
        <w:rPr>
          <w:rFonts w:asciiTheme="minorHAnsi" w:hAnsiTheme="minorHAnsi"/>
          <w:sz w:val="18"/>
          <w:szCs w:val="18"/>
        </w:rPr>
      </w:pPr>
      <w:r w:rsidRPr="00AF71FF">
        <w:rPr>
          <w:rFonts w:asciiTheme="minorHAnsi" w:hAnsiTheme="minorHAnsi"/>
          <w:sz w:val="18"/>
          <w:szCs w:val="18"/>
        </w:rPr>
        <w:t>El horario y modalidad de la ENTREVISTA PERSONAL del postulante apto, se realizará conforme al siguiente detalle</w:t>
      </w:r>
      <w:r w:rsidR="00AF71FF">
        <w:rPr>
          <w:rFonts w:asciiTheme="minorHAnsi" w:hAnsiTheme="minorHAnsi"/>
          <w:sz w:val="18"/>
          <w:szCs w:val="18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B9259C" w:rsidRPr="00AF71FF" w14:paraId="4E730FA7" w14:textId="77777777" w:rsidTr="00E94860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B9259C" w:rsidRPr="00AF71FF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AF71FF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  <w:proofErr w:type="spellEnd"/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B9259C" w:rsidRPr="00AF71FF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B9259C" w:rsidRPr="00AF71FF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CE61" w14:textId="77777777" w:rsidR="00B9259C" w:rsidRPr="00AF71FF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77777777" w:rsidR="00B9259C" w:rsidRPr="00AF71FF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MODO</w:t>
            </w:r>
          </w:p>
        </w:tc>
      </w:tr>
      <w:tr w:rsidR="004F7045" w:rsidRPr="00AF71FF" w14:paraId="07D201E2" w14:textId="77777777" w:rsidTr="00F71B93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5BE6" w14:textId="77777777" w:rsidR="004F7045" w:rsidRPr="00AF71FF" w:rsidRDefault="004F7045" w:rsidP="004F704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656A" w14:textId="63C520C3" w:rsidR="004F7045" w:rsidRPr="00AF71FF" w:rsidRDefault="004F7045" w:rsidP="004F704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CALLE VELEZ MILAGROS MABEL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2A35ACDE" w:rsidR="004F7045" w:rsidRPr="00AF71FF" w:rsidRDefault="00AF71FF" w:rsidP="004F7045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02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3D9" w14:textId="58A219C0" w:rsidR="004F7045" w:rsidRPr="00AF71FF" w:rsidRDefault="00AF71FF" w:rsidP="00AF71F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F71FF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3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7FDF476E" w:rsidR="00AF71FF" w:rsidRPr="00AF71FF" w:rsidRDefault="00AF71FF" w:rsidP="00AF71FF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VIRTUAL</w:t>
            </w:r>
          </w:p>
        </w:tc>
      </w:tr>
      <w:tr w:rsidR="00AF71FF" w:rsidRPr="00AF71FF" w14:paraId="35B60F61" w14:textId="77777777" w:rsidTr="00760C3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F5A0" w14:textId="68FFB75E" w:rsidR="00AF71FF" w:rsidRPr="00AF71FF" w:rsidRDefault="00AF71FF" w:rsidP="00AF71F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F71FF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CBAC" w14:textId="77B800EA" w:rsidR="00AF71FF" w:rsidRPr="00AF71FF" w:rsidRDefault="00AF71FF" w:rsidP="00AF71F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CELI FALEN JUAN FERNAND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971" w14:textId="4DAC1644" w:rsidR="00AF71FF" w:rsidRPr="00AF71FF" w:rsidRDefault="00AF71FF" w:rsidP="00AF71F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02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D383" w14:textId="29BAF475" w:rsidR="00AF71FF" w:rsidRPr="00AF71FF" w:rsidRDefault="00AF71FF" w:rsidP="00AF71F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F71FF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3:1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306" w14:textId="7B3C63D0" w:rsidR="00AF71FF" w:rsidRPr="00AF71FF" w:rsidRDefault="00AF71FF" w:rsidP="00AF71FF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VIRTUAL</w:t>
            </w:r>
          </w:p>
        </w:tc>
      </w:tr>
      <w:tr w:rsidR="00AF71FF" w:rsidRPr="00AF71FF" w14:paraId="44A3C7FB" w14:textId="77777777" w:rsidTr="00760C3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B9AE" w14:textId="39F4FF73" w:rsidR="00AF71FF" w:rsidRPr="00AF71FF" w:rsidRDefault="00AF71FF" w:rsidP="00AF71F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F71FF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1FF4" w14:textId="72027EF8" w:rsidR="00AF71FF" w:rsidRPr="00AF71FF" w:rsidRDefault="00AF71FF" w:rsidP="00AF71F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EDQUEN REGALDO EDINSON RONALDINI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A205" w14:textId="5DDF1F2B" w:rsidR="00AF71FF" w:rsidRPr="00AF71FF" w:rsidRDefault="00AF71FF" w:rsidP="00AF71F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02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4D24" w14:textId="1686AC39" w:rsidR="00AF71FF" w:rsidRPr="00AF71FF" w:rsidRDefault="00AF71FF" w:rsidP="00AF71F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F71FF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3:</w:t>
            </w:r>
            <w:r w:rsidRPr="00AF71FF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2</w:t>
            </w:r>
            <w:r w:rsidRPr="00AF71FF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482D" w14:textId="56CE1008" w:rsidR="00AF71FF" w:rsidRPr="00AF71FF" w:rsidRDefault="00AF71FF" w:rsidP="00AF71FF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VIRTUAL</w:t>
            </w:r>
          </w:p>
        </w:tc>
      </w:tr>
      <w:tr w:rsidR="00AF71FF" w:rsidRPr="00AF71FF" w14:paraId="0555DD00" w14:textId="77777777" w:rsidTr="00760C3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B5A8" w14:textId="0E92F9CA" w:rsidR="00AF71FF" w:rsidRPr="00AF71FF" w:rsidRDefault="00AF71FF" w:rsidP="00AF71F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F71FF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E731" w14:textId="4AF5CBE0" w:rsidR="00AF71FF" w:rsidRPr="00AF71FF" w:rsidRDefault="00AF71FF" w:rsidP="00AF71F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UTIERREZ NINAQUISPE MICAELA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1A1" w14:textId="53BBA71C" w:rsidR="00AF71FF" w:rsidRPr="00AF71FF" w:rsidRDefault="00AF71FF" w:rsidP="00AF71F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02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0442" w14:textId="0C44F164" w:rsidR="00AF71FF" w:rsidRPr="00AF71FF" w:rsidRDefault="00AF71FF" w:rsidP="00AF71F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F71FF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3:</w:t>
            </w:r>
            <w:r w:rsidRPr="00AF71FF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3</w:t>
            </w:r>
            <w:r w:rsidRPr="00AF71FF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4FB6" w14:textId="3A49EB48" w:rsidR="00AF71FF" w:rsidRPr="00AF71FF" w:rsidRDefault="00AF71FF" w:rsidP="00AF71FF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VIRTUAL</w:t>
            </w:r>
          </w:p>
        </w:tc>
      </w:tr>
      <w:tr w:rsidR="00AF71FF" w:rsidRPr="00AF71FF" w14:paraId="2EC146DF" w14:textId="77777777" w:rsidTr="00760C3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0159" w14:textId="163BB26E" w:rsidR="00AF71FF" w:rsidRPr="00AF71FF" w:rsidRDefault="00AF71FF" w:rsidP="00AF71F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F71FF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7D96" w14:textId="285E52BF" w:rsidR="00AF71FF" w:rsidRPr="00AF71FF" w:rsidRDefault="00AF71FF" w:rsidP="00AF71F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TINEZ TUIRO RONALD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BD8F" w14:textId="6106CBFD" w:rsidR="00AF71FF" w:rsidRPr="00AF71FF" w:rsidRDefault="00AF71FF" w:rsidP="00AF71F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02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D72A" w14:textId="6ABAB48B" w:rsidR="00AF71FF" w:rsidRPr="00AF71FF" w:rsidRDefault="00AF71FF" w:rsidP="00AF71F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F71FF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3:</w:t>
            </w:r>
            <w:r w:rsidRPr="00AF71FF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4</w:t>
            </w:r>
            <w:r w:rsidRPr="00AF71FF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3349" w14:textId="40D403F8" w:rsidR="00AF71FF" w:rsidRPr="00AF71FF" w:rsidRDefault="00AF71FF" w:rsidP="00AF71FF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VIRTUAL</w:t>
            </w:r>
          </w:p>
        </w:tc>
      </w:tr>
      <w:tr w:rsidR="00AF71FF" w:rsidRPr="00AF71FF" w14:paraId="1441A4C2" w14:textId="77777777" w:rsidTr="00760C3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9A33" w14:textId="22336A3F" w:rsidR="00AF71FF" w:rsidRPr="00AF71FF" w:rsidRDefault="00AF71FF" w:rsidP="00AF71F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F71FF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716A" w14:textId="459928ED" w:rsidR="00AF71FF" w:rsidRPr="00AF71FF" w:rsidRDefault="00AF71FF" w:rsidP="00AF71F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CA ESPINOZA LEIDY ESTHEFANY 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602" w14:textId="5CCC9B8D" w:rsidR="00AF71FF" w:rsidRPr="00AF71FF" w:rsidRDefault="00AF71FF" w:rsidP="00AF71F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02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F725" w14:textId="615DC9E5" w:rsidR="00AF71FF" w:rsidRPr="00AF71FF" w:rsidRDefault="00AF71FF" w:rsidP="00AF71F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F71FF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3:</w:t>
            </w:r>
            <w:r w:rsidRPr="00AF71FF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5</w:t>
            </w:r>
            <w:r w:rsidRPr="00AF71FF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4047" w14:textId="20A920A1" w:rsidR="00AF71FF" w:rsidRPr="00AF71FF" w:rsidRDefault="00AF71FF" w:rsidP="00AF71FF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VIRTUAL</w:t>
            </w:r>
          </w:p>
        </w:tc>
      </w:tr>
    </w:tbl>
    <w:p w14:paraId="7ADEA270" w14:textId="77777777" w:rsidR="00AF71FF" w:rsidRDefault="00AF71FF" w:rsidP="00B9259C">
      <w:pPr>
        <w:ind w:right="-227"/>
        <w:jc w:val="both"/>
        <w:rPr>
          <w:rFonts w:asciiTheme="minorHAnsi" w:hAnsiTheme="minorHAnsi"/>
        </w:rPr>
      </w:pPr>
    </w:p>
    <w:p w14:paraId="3C518F62" w14:textId="4089A07D" w:rsidR="00B9259C" w:rsidRDefault="00B9259C" w:rsidP="00B9259C">
      <w:pPr>
        <w:ind w:right="-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la entrevista personal bajo la modalidad virtual se remitirá un link de contacto al correo electrónico señalado en la Ficha de Postulación (Anexo 06).</w:t>
      </w:r>
    </w:p>
    <w:p w14:paraId="71AB898C" w14:textId="77777777" w:rsidR="00AF71FF" w:rsidRPr="00AF71FF" w:rsidRDefault="00AF71FF" w:rsidP="002E6558">
      <w:pPr>
        <w:rPr>
          <w:rFonts w:asciiTheme="minorHAnsi" w:hAnsiTheme="minorHAnsi"/>
          <w:sz w:val="18"/>
          <w:szCs w:val="18"/>
        </w:rPr>
      </w:pPr>
    </w:p>
    <w:p w14:paraId="157354A9" w14:textId="497D9435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9837D0">
        <w:rPr>
          <w:rFonts w:asciiTheme="minorHAnsi" w:hAnsiTheme="minorHAnsi"/>
        </w:rPr>
        <w:t>2</w:t>
      </w:r>
      <w:r w:rsidR="00F10640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de</w:t>
      </w:r>
      <w:r w:rsidR="000B0DC1">
        <w:rPr>
          <w:rFonts w:asciiTheme="minorHAnsi" w:hAnsiTheme="minorHAnsi"/>
        </w:rPr>
        <w:t xml:space="preserve"> abril</w:t>
      </w:r>
      <w:r w:rsidR="0013603C">
        <w:rPr>
          <w:rFonts w:asciiTheme="minorHAnsi" w:hAnsiTheme="minorHAnsi"/>
        </w:rPr>
        <w:t xml:space="preserve"> </w:t>
      </w:r>
      <w:r w:rsidR="00AC516A">
        <w:rPr>
          <w:rFonts w:asciiTheme="minorHAnsi" w:hAnsiTheme="minorHAnsi"/>
        </w:rPr>
        <w:t>de 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83F8" w14:textId="77777777" w:rsidR="00CC3152" w:rsidRDefault="00CC3152">
      <w:r>
        <w:separator/>
      </w:r>
    </w:p>
  </w:endnote>
  <w:endnote w:type="continuationSeparator" w:id="0">
    <w:p w14:paraId="216A3A73" w14:textId="77777777" w:rsidR="00CC3152" w:rsidRDefault="00CC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E0913" w14:textId="77777777" w:rsidR="00CC3152" w:rsidRDefault="00CC3152">
      <w:r>
        <w:separator/>
      </w:r>
    </w:p>
  </w:footnote>
  <w:footnote w:type="continuationSeparator" w:id="0">
    <w:p w14:paraId="36F0303A" w14:textId="77777777" w:rsidR="00CC3152" w:rsidRDefault="00CC3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  <w:p w14:paraId="4EE42479" w14:textId="77777777" w:rsidR="00AF71FF" w:rsidRPr="00842605" w:rsidRDefault="00AF71FF" w:rsidP="000432F5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47EEA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284E"/>
    <w:rsid w:val="0014517E"/>
    <w:rsid w:val="0014524A"/>
    <w:rsid w:val="001471CA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1D2C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2776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3912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108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4F7045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2DCB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0FF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0F50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900533"/>
    <w:rsid w:val="00900BD1"/>
    <w:rsid w:val="00901D5E"/>
    <w:rsid w:val="00904B54"/>
    <w:rsid w:val="00906090"/>
    <w:rsid w:val="0090614E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3DE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5B03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9EF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AF71FF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28D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7918"/>
    <w:rsid w:val="00CC0197"/>
    <w:rsid w:val="00CC2325"/>
    <w:rsid w:val="00CC3152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36D6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0640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3-01T23:08:00Z</cp:lastPrinted>
  <dcterms:created xsi:type="dcterms:W3CDTF">2023-04-28T00:09:00Z</dcterms:created>
  <dcterms:modified xsi:type="dcterms:W3CDTF">2023-04-28T00:09:00Z</dcterms:modified>
</cp:coreProperties>
</file>